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B267" w14:textId="4919E470" w:rsidR="004A3478" w:rsidRDefault="00826023" w:rsidP="00826023">
      <w:pPr>
        <w:pStyle w:val="Heading1"/>
      </w:pPr>
      <w:r>
        <w:t xml:space="preserve">Cryptography Homework </w:t>
      </w:r>
      <w:r w:rsidR="006771CF">
        <w:t>9</w:t>
      </w:r>
      <w:r>
        <w:t xml:space="preserve">:  </w:t>
      </w:r>
      <w:r w:rsidR="002D3D9A">
        <w:t>Digital Certificates</w:t>
      </w:r>
    </w:p>
    <w:p w14:paraId="77292D79" w14:textId="3EF41A4B" w:rsidR="001E29CA" w:rsidRDefault="002D3D9A" w:rsidP="002D3D9A">
      <w:pPr>
        <w:pStyle w:val="Heading2"/>
      </w:pPr>
      <w:r>
        <w:t>Inspecting Certificates</w:t>
      </w:r>
    </w:p>
    <w:p w14:paraId="35A196A6" w14:textId="6D29BC95" w:rsidR="002D3D9A" w:rsidRDefault="002D3D9A" w:rsidP="00D85B86">
      <w:r>
        <w:t xml:space="preserve">Download certificates from </w:t>
      </w:r>
      <w:r w:rsidR="00831969">
        <w:t>two</w:t>
      </w:r>
      <w:r>
        <w:t xml:space="preserve"> web sites using the following instructions.</w:t>
      </w:r>
    </w:p>
    <w:p w14:paraId="650F3410" w14:textId="3B798707" w:rsidR="002D3D9A" w:rsidRDefault="002D3D9A" w:rsidP="002D3D9A">
      <w:pPr>
        <w:pStyle w:val="Heading3"/>
      </w:pPr>
      <w:r>
        <w:t>Chrome</w:t>
      </w:r>
    </w:p>
    <w:p w14:paraId="403DE9BD" w14:textId="29CB7259" w:rsidR="002D3D9A" w:rsidRDefault="00705F05" w:rsidP="00D85B86">
      <w:r>
        <w:t xml:space="preserve">Chrome does not keep its own copy of certificates.  </w:t>
      </w:r>
      <w:r w:rsidR="008843BC">
        <w:t>Instead,</w:t>
      </w:r>
      <w:r>
        <w:t xml:space="preserve"> it uses the Microsoft Windows</w:t>
      </w:r>
      <w:r w:rsidR="008843BC">
        <w:t xml:space="preserve"> user interface and the Windows</w:t>
      </w:r>
      <w:r>
        <w:t xml:space="preserve"> certificate store.  T</w:t>
      </w:r>
      <w:r w:rsidR="002D3D9A">
        <w:t>he lock icon in the navigation bar displays certificate information.</w:t>
      </w:r>
    </w:p>
    <w:p w14:paraId="6D3B7933" w14:textId="742C1623" w:rsidR="005E203C" w:rsidRDefault="008843BC" w:rsidP="00D85B86">
      <w:r w:rsidRPr="008843BC">
        <w:rPr>
          <w:noProof/>
        </w:rPr>
        <w:drawing>
          <wp:inline distT="0" distB="0" distL="0" distR="0" wp14:anchorId="5A5A4528" wp14:editId="59191BAC">
            <wp:extent cx="2029326" cy="2296210"/>
            <wp:effectExtent l="0" t="0" r="9525"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2039102" cy="2307272"/>
                    </a:xfrm>
                    <a:prstGeom prst="rect">
                      <a:avLst/>
                    </a:prstGeom>
                  </pic:spPr>
                </pic:pic>
              </a:graphicData>
            </a:graphic>
          </wp:inline>
        </w:drawing>
      </w:r>
    </w:p>
    <w:p w14:paraId="0F31A265" w14:textId="5ACB16E9" w:rsidR="002D3D9A" w:rsidRDefault="005E203C" w:rsidP="00D85B86">
      <w:r>
        <w:t xml:space="preserve">Clicking on Certificate </w:t>
      </w:r>
      <w:r w:rsidR="002D3D9A">
        <w:t>opens the Microsoft certificate dialog box.</w:t>
      </w:r>
    </w:p>
    <w:p w14:paraId="19587136" w14:textId="0DAFC997" w:rsidR="002D3D9A" w:rsidRDefault="008843BC" w:rsidP="00D85B86">
      <w:r w:rsidRPr="008843BC">
        <w:rPr>
          <w:noProof/>
        </w:rPr>
        <w:drawing>
          <wp:inline distT="0" distB="0" distL="0" distR="0" wp14:anchorId="58DB8FA6" wp14:editId="79D34CA1">
            <wp:extent cx="2574758" cy="1953486"/>
            <wp:effectExtent l="0" t="0" r="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
                    <a:stretch>
                      <a:fillRect/>
                    </a:stretch>
                  </pic:blipFill>
                  <pic:spPr>
                    <a:xfrm>
                      <a:off x="0" y="0"/>
                      <a:ext cx="2579095" cy="1956776"/>
                    </a:xfrm>
                    <a:prstGeom prst="rect">
                      <a:avLst/>
                    </a:prstGeom>
                  </pic:spPr>
                </pic:pic>
              </a:graphicData>
            </a:graphic>
          </wp:inline>
        </w:drawing>
      </w:r>
      <w:r>
        <w:t xml:space="preserve">     </w:t>
      </w:r>
      <w:r w:rsidRPr="008843BC">
        <w:rPr>
          <w:noProof/>
        </w:rPr>
        <w:drawing>
          <wp:inline distT="0" distB="0" distL="0" distR="0" wp14:anchorId="14E89CC7" wp14:editId="6DFA5A6C">
            <wp:extent cx="3176337" cy="3632456"/>
            <wp:effectExtent l="0" t="0" r="5080" b="635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8"/>
                    <a:stretch>
                      <a:fillRect/>
                    </a:stretch>
                  </pic:blipFill>
                  <pic:spPr>
                    <a:xfrm>
                      <a:off x="0" y="0"/>
                      <a:ext cx="3195572" cy="3654454"/>
                    </a:xfrm>
                    <a:prstGeom prst="rect">
                      <a:avLst/>
                    </a:prstGeom>
                  </pic:spPr>
                </pic:pic>
              </a:graphicData>
            </a:graphic>
          </wp:inline>
        </w:drawing>
      </w:r>
    </w:p>
    <w:p w14:paraId="64F58BC3" w14:textId="5A8AFF4C" w:rsidR="002D3D9A" w:rsidRDefault="002D3D9A" w:rsidP="00D85B86">
      <w:r>
        <w:lastRenderedPageBreak/>
        <w:t xml:space="preserve">The details tab allows you to </w:t>
      </w:r>
      <w:r w:rsidR="006C3EFF">
        <w:t>view the contents of the certificate, and to download a copy.</w:t>
      </w:r>
    </w:p>
    <w:p w14:paraId="43E87CB1" w14:textId="14D7D45C" w:rsidR="006C3EFF" w:rsidRDefault="008843BC" w:rsidP="00D85B86">
      <w:r w:rsidRPr="008843BC">
        <w:rPr>
          <w:noProof/>
        </w:rPr>
        <w:drawing>
          <wp:inline distT="0" distB="0" distL="0" distR="0" wp14:anchorId="36FA797B" wp14:editId="32FBD2F0">
            <wp:extent cx="3220670" cy="39624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
                    <a:stretch>
                      <a:fillRect/>
                    </a:stretch>
                  </pic:blipFill>
                  <pic:spPr>
                    <a:xfrm>
                      <a:off x="0" y="0"/>
                      <a:ext cx="3226134" cy="3969122"/>
                    </a:xfrm>
                    <a:prstGeom prst="rect">
                      <a:avLst/>
                    </a:prstGeom>
                  </pic:spPr>
                </pic:pic>
              </a:graphicData>
            </a:graphic>
          </wp:inline>
        </w:drawing>
      </w:r>
    </w:p>
    <w:p w14:paraId="7A449767" w14:textId="347137D0" w:rsidR="008843BC" w:rsidRDefault="006C3EFF" w:rsidP="00D85B86">
      <w:r>
        <w:t xml:space="preserve">Copy the certificate to your desktop.  </w:t>
      </w:r>
      <w:r w:rsidR="0044315B">
        <w:t>Be sure to save the certificate in Base-64 encoded X.509 so that we can read it in L</w:t>
      </w:r>
      <w:r w:rsidR="00724CCB">
        <w:t>i</w:t>
      </w:r>
      <w:r w:rsidR="0044315B">
        <w:t>n</w:t>
      </w:r>
      <w:r w:rsidR="00724CCB">
        <w:t>u</w:t>
      </w:r>
      <w:r w:rsidR="0044315B">
        <w:t xml:space="preserve">x </w:t>
      </w:r>
      <w:r w:rsidR="008843BC">
        <w:t>later</w:t>
      </w:r>
      <w:r w:rsidR="0044315B">
        <w:t>.</w:t>
      </w:r>
    </w:p>
    <w:p w14:paraId="2BA3DF4E" w14:textId="5D2BF436" w:rsidR="0044315B" w:rsidRDefault="008843BC" w:rsidP="00D85B86">
      <w:r w:rsidRPr="008843BC">
        <w:rPr>
          <w:noProof/>
        </w:rPr>
        <w:drawing>
          <wp:inline distT="0" distB="0" distL="0" distR="0" wp14:anchorId="30F5004B" wp14:editId="27254DF2">
            <wp:extent cx="3733800" cy="510539"/>
            <wp:effectExtent l="0" t="0" r="0" b="444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0"/>
                    <a:srcRect t="22989"/>
                    <a:stretch/>
                  </pic:blipFill>
                  <pic:spPr bwMode="auto">
                    <a:xfrm>
                      <a:off x="0" y="0"/>
                      <a:ext cx="3734124" cy="510583"/>
                    </a:xfrm>
                    <a:prstGeom prst="rect">
                      <a:avLst/>
                    </a:prstGeom>
                    <a:ln>
                      <a:noFill/>
                    </a:ln>
                    <a:extLst>
                      <a:ext uri="{53640926-AAD7-44D8-BBD7-CCE9431645EC}">
                        <a14:shadowObscured xmlns:a14="http://schemas.microsoft.com/office/drawing/2010/main"/>
                      </a:ext>
                    </a:extLst>
                  </pic:spPr>
                </pic:pic>
              </a:graphicData>
            </a:graphic>
          </wp:inline>
        </w:drawing>
      </w:r>
      <w:r w:rsidR="0044315B">
        <w:t xml:space="preserve"> </w:t>
      </w:r>
    </w:p>
    <w:p w14:paraId="0259ADB6" w14:textId="5968FB17" w:rsidR="006C3EFF" w:rsidRDefault="008843BC" w:rsidP="00D85B86">
      <w:r>
        <w:t>N</w:t>
      </w:r>
      <w:r w:rsidR="006C3EFF">
        <w:t xml:space="preserve">ote the </w:t>
      </w:r>
      <w:r>
        <w:t>Certificate Hierarchy field</w:t>
      </w:r>
      <w:r w:rsidR="006C3EFF">
        <w:t xml:space="preserve">.  It shows the chain of certificates that leads to a root certificate authority (CA), assuming the certificate is valid.  The </w:t>
      </w:r>
      <w:r>
        <w:t xml:space="preserve">root </w:t>
      </w:r>
      <w:r w:rsidR="006C3EFF">
        <w:t>CA must be trusted by your browser/operating system for the certificate to be listed as OK.</w:t>
      </w:r>
    </w:p>
    <w:p w14:paraId="68ADE66A" w14:textId="241200A0" w:rsidR="006C3EFF" w:rsidRDefault="006C3EFF" w:rsidP="006C3EFF">
      <w:pPr>
        <w:pStyle w:val="Heading3"/>
      </w:pPr>
      <w:r>
        <w:t>Firefox</w:t>
      </w:r>
    </w:p>
    <w:p w14:paraId="5A40A810" w14:textId="5ED6D7B1" w:rsidR="006C3EFF" w:rsidRDefault="00705F05" w:rsidP="00D85B86">
      <w:r>
        <w:t>Firefox maintains its own certificate store.  Therefore, the dialog boxes look slightly different.  S</w:t>
      </w:r>
      <w:r w:rsidR="006C3EFF">
        <w:t>elect the lock icon in the browser navigation bar,</w:t>
      </w:r>
      <w:r w:rsidR="003667A3">
        <w:t xml:space="preserve"> then Connection secure,</w:t>
      </w:r>
      <w:r w:rsidR="006C3EFF">
        <w:t xml:space="preserve"> then select More Information.</w:t>
      </w:r>
    </w:p>
    <w:p w14:paraId="3E8492A4" w14:textId="229E3128" w:rsidR="006C3EFF" w:rsidRDefault="003667A3" w:rsidP="00D85B86">
      <w:r w:rsidRPr="003667A3">
        <w:rPr>
          <w:noProof/>
        </w:rPr>
        <w:drawing>
          <wp:inline distT="0" distB="0" distL="0" distR="0" wp14:anchorId="7BFBAA96" wp14:editId="76F42D67">
            <wp:extent cx="3063325" cy="1389413"/>
            <wp:effectExtent l="0" t="0" r="3810" b="127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1"/>
                    <a:stretch>
                      <a:fillRect/>
                    </a:stretch>
                  </pic:blipFill>
                  <pic:spPr>
                    <a:xfrm>
                      <a:off x="0" y="0"/>
                      <a:ext cx="3098098" cy="1405185"/>
                    </a:xfrm>
                    <a:prstGeom prst="rect">
                      <a:avLst/>
                    </a:prstGeom>
                  </pic:spPr>
                </pic:pic>
              </a:graphicData>
            </a:graphic>
          </wp:inline>
        </w:drawing>
      </w:r>
      <w:r w:rsidRPr="003667A3">
        <w:rPr>
          <w:noProof/>
        </w:rPr>
        <w:drawing>
          <wp:inline distT="0" distB="0" distL="0" distR="0" wp14:anchorId="29D09736" wp14:editId="31F91249">
            <wp:extent cx="2646948" cy="1429961"/>
            <wp:effectExtent l="0" t="0" r="127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2"/>
                    <a:stretch>
                      <a:fillRect/>
                    </a:stretch>
                  </pic:blipFill>
                  <pic:spPr>
                    <a:xfrm>
                      <a:off x="0" y="0"/>
                      <a:ext cx="2666061" cy="1440286"/>
                    </a:xfrm>
                    <a:prstGeom prst="rect">
                      <a:avLst/>
                    </a:prstGeom>
                  </pic:spPr>
                </pic:pic>
              </a:graphicData>
            </a:graphic>
          </wp:inline>
        </w:drawing>
      </w:r>
      <w:r w:rsidR="006C3EFF">
        <w:t xml:space="preserve">       </w:t>
      </w:r>
    </w:p>
    <w:p w14:paraId="30856353" w14:textId="15BB9455" w:rsidR="006C3EFF" w:rsidRDefault="006C3EFF" w:rsidP="00D85B86">
      <w:r>
        <w:lastRenderedPageBreak/>
        <w:t xml:space="preserve">The dialog box </w:t>
      </w:r>
      <w:r w:rsidR="00844BC1">
        <w:t>shows web site information and allows you to save the certificate.</w:t>
      </w:r>
    </w:p>
    <w:p w14:paraId="58363148" w14:textId="0280A9DA" w:rsidR="00844BC1" w:rsidRDefault="003667A3" w:rsidP="00D85B86">
      <w:r w:rsidRPr="003667A3">
        <w:rPr>
          <w:noProof/>
        </w:rPr>
        <w:drawing>
          <wp:inline distT="0" distB="0" distL="0" distR="0" wp14:anchorId="1D00B031" wp14:editId="710D2058">
            <wp:extent cx="4531493" cy="3432209"/>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3"/>
                    <a:stretch>
                      <a:fillRect/>
                    </a:stretch>
                  </pic:blipFill>
                  <pic:spPr>
                    <a:xfrm>
                      <a:off x="0" y="0"/>
                      <a:ext cx="4535339" cy="3435122"/>
                    </a:xfrm>
                    <a:prstGeom prst="rect">
                      <a:avLst/>
                    </a:prstGeom>
                  </pic:spPr>
                </pic:pic>
              </a:graphicData>
            </a:graphic>
          </wp:inline>
        </w:drawing>
      </w:r>
    </w:p>
    <w:p w14:paraId="2B2C7D69" w14:textId="5E14F0FC" w:rsidR="0045394A" w:rsidRDefault="00844BC1" w:rsidP="00D85B86">
      <w:r>
        <w:t xml:space="preserve">The Certificate Viewer shows detailed information about the certificate and allows you to export (save a copy) the certificate.    </w:t>
      </w:r>
    </w:p>
    <w:p w14:paraId="2CDBF573" w14:textId="237E6FE4" w:rsidR="00844BC1" w:rsidRDefault="003667A3" w:rsidP="00D85B86">
      <w:r w:rsidRPr="003667A3">
        <w:rPr>
          <w:noProof/>
        </w:rPr>
        <w:drawing>
          <wp:inline distT="0" distB="0" distL="0" distR="0" wp14:anchorId="2E879E1A" wp14:editId="6827E8A5">
            <wp:extent cx="3850105" cy="3497590"/>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4"/>
                    <a:stretch>
                      <a:fillRect/>
                    </a:stretch>
                  </pic:blipFill>
                  <pic:spPr>
                    <a:xfrm>
                      <a:off x="0" y="0"/>
                      <a:ext cx="3861453" cy="3507899"/>
                    </a:xfrm>
                    <a:prstGeom prst="rect">
                      <a:avLst/>
                    </a:prstGeom>
                  </pic:spPr>
                </pic:pic>
              </a:graphicData>
            </a:graphic>
          </wp:inline>
        </w:drawing>
      </w:r>
    </w:p>
    <w:p w14:paraId="44974A68" w14:textId="045DE453" w:rsidR="003667A3" w:rsidRDefault="003667A3" w:rsidP="00D85B86">
      <w:r>
        <w:t>&lt;snip&gt;</w:t>
      </w:r>
    </w:p>
    <w:p w14:paraId="210D0412" w14:textId="0A585B1F" w:rsidR="003667A3" w:rsidRDefault="003667A3" w:rsidP="00D85B86">
      <w:r w:rsidRPr="003667A3">
        <w:rPr>
          <w:noProof/>
        </w:rPr>
        <w:lastRenderedPageBreak/>
        <w:drawing>
          <wp:inline distT="0" distB="0" distL="0" distR="0" wp14:anchorId="7AAC6D34" wp14:editId="4630AAA3">
            <wp:extent cx="4171614" cy="2303747"/>
            <wp:effectExtent l="0" t="0" r="635"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
                    <a:stretch>
                      <a:fillRect/>
                    </a:stretch>
                  </pic:blipFill>
                  <pic:spPr>
                    <a:xfrm>
                      <a:off x="0" y="0"/>
                      <a:ext cx="4186479" cy="2311956"/>
                    </a:xfrm>
                    <a:prstGeom prst="rect">
                      <a:avLst/>
                    </a:prstGeom>
                  </pic:spPr>
                </pic:pic>
              </a:graphicData>
            </a:graphic>
          </wp:inline>
        </w:drawing>
      </w:r>
    </w:p>
    <w:p w14:paraId="298748EA" w14:textId="3CF9175F" w:rsidR="00844BC1" w:rsidRDefault="00844BC1" w:rsidP="00D85B86">
      <w:r>
        <w:t>Note:  Firefox maintains its own certificate store, separate from the Windows certificate store.</w:t>
      </w:r>
    </w:p>
    <w:p w14:paraId="3B026F7A" w14:textId="275314D7" w:rsidR="00844BC1" w:rsidRDefault="00844BC1" w:rsidP="00844BC1">
      <w:pPr>
        <w:pStyle w:val="Heading2"/>
      </w:pPr>
      <w:r>
        <w:t>Viewing Certificate Details with openssl</w:t>
      </w:r>
    </w:p>
    <w:p w14:paraId="3A2BE837" w14:textId="7B6EBE65" w:rsidR="00844BC1" w:rsidRDefault="00EF66C7" w:rsidP="00D85B86">
      <w:pPr>
        <w:rPr>
          <w:rFonts w:ascii="Courier New" w:hAnsi="Courier New" w:cs="Courier New"/>
        </w:rPr>
      </w:pPr>
      <w:r>
        <w:t>Linux usually has openssl installed by default.  It displays the contents of certificates with this command:</w:t>
      </w:r>
      <w:r>
        <w:br/>
      </w:r>
      <w:r w:rsidRPr="00EF66C7">
        <w:rPr>
          <w:rFonts w:ascii="Courier New" w:hAnsi="Courier New" w:cs="Courier New"/>
        </w:rPr>
        <w:t>openssl x509 -in google.cer -text -noout</w:t>
      </w:r>
    </w:p>
    <w:p w14:paraId="628B1F3A" w14:textId="3553B280" w:rsidR="00705F05" w:rsidRPr="0044315B" w:rsidRDefault="0044315B" w:rsidP="00D85B86">
      <w:r w:rsidRPr="0044315B">
        <w:t>T</w:t>
      </w:r>
      <w:r w:rsidR="00705F05" w:rsidRPr="0044315B">
        <w:t xml:space="preserve">his command says that the certificate follows </w:t>
      </w:r>
      <w:r w:rsidRPr="0044315B">
        <w:t>the X</w:t>
      </w:r>
      <w:r w:rsidR="00705F05" w:rsidRPr="0044315B">
        <w:t>509</w:t>
      </w:r>
      <w:r w:rsidRPr="0044315B">
        <w:t xml:space="preserve"> format</w:t>
      </w:r>
      <w:r w:rsidR="00705F05" w:rsidRPr="0044315B">
        <w:t xml:space="preserve">, the input file is </w:t>
      </w:r>
      <w:r w:rsidRPr="0044315B">
        <w:t>g</w:t>
      </w:r>
      <w:r w:rsidR="00705F05" w:rsidRPr="0044315B">
        <w:t>oogle.</w:t>
      </w:r>
      <w:r w:rsidRPr="0044315B">
        <w:t>cer</w:t>
      </w:r>
      <w:r w:rsidR="00705F05" w:rsidRPr="0044315B">
        <w:t>, we want text output to the screen, and we won’t be saving any files or modified versions of the certificate</w:t>
      </w:r>
      <w:r w:rsidRPr="0044315B">
        <w:t>.</w:t>
      </w:r>
    </w:p>
    <w:p w14:paraId="5F4027DC" w14:textId="0B874F90" w:rsidR="00EF66C7" w:rsidRDefault="0016519D" w:rsidP="00D85B86">
      <w:r w:rsidRPr="0016519D">
        <w:rPr>
          <w:noProof/>
        </w:rPr>
        <w:drawing>
          <wp:inline distT="0" distB="0" distL="0" distR="0" wp14:anchorId="4171F4A8" wp14:editId="4FA1D05F">
            <wp:extent cx="5943600" cy="276733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6"/>
                    <a:stretch>
                      <a:fillRect/>
                    </a:stretch>
                  </pic:blipFill>
                  <pic:spPr>
                    <a:xfrm>
                      <a:off x="0" y="0"/>
                      <a:ext cx="5943600" cy="2767330"/>
                    </a:xfrm>
                    <a:prstGeom prst="rect">
                      <a:avLst/>
                    </a:prstGeom>
                  </pic:spPr>
                </pic:pic>
              </a:graphicData>
            </a:graphic>
          </wp:inline>
        </w:drawing>
      </w:r>
      <w:r>
        <w:br/>
        <w:t>&lt;snip&gt;</w:t>
      </w:r>
    </w:p>
    <w:p w14:paraId="4FCD5C8B" w14:textId="78930547" w:rsidR="00EF66C7" w:rsidRDefault="00EF66C7" w:rsidP="00D85B86">
      <w:r>
        <w:t xml:space="preserve">Copy one of the certificates you saved to your </w:t>
      </w:r>
      <w:r w:rsidR="00605D4C">
        <w:t>Linux VM and</w:t>
      </w:r>
      <w:r w:rsidR="0085457A">
        <w:t xml:space="preserve"> examine it with openssl.</w:t>
      </w:r>
    </w:p>
    <w:p w14:paraId="2AA82E9B" w14:textId="7CB7B967" w:rsidR="0085457A" w:rsidRDefault="0085457A" w:rsidP="0085457A">
      <w:pPr>
        <w:pStyle w:val="Heading2"/>
      </w:pPr>
      <w:r>
        <w:lastRenderedPageBreak/>
        <w:t>Bad certificates</w:t>
      </w:r>
      <w:r w:rsidR="0066269C">
        <w:t>--Hand in</w:t>
      </w:r>
    </w:p>
    <w:p w14:paraId="6EC0FC9D" w14:textId="0CADEAAA" w:rsidR="0085457A" w:rsidRDefault="00746D46" w:rsidP="0085457A">
      <w:r>
        <w:t>The</w:t>
      </w:r>
      <w:r w:rsidR="0085457A">
        <w:t xml:space="preserve"> URL, </w:t>
      </w:r>
      <w:hyperlink r:id="rId17" w:history="1">
        <w:r w:rsidR="0085457A" w:rsidRPr="00DF2B0B">
          <w:rPr>
            <w:rStyle w:val="Hyperlink"/>
          </w:rPr>
          <w:t>https://badssl.com/dashboard/</w:t>
        </w:r>
      </w:hyperlink>
      <w:r w:rsidR="0085457A">
        <w:t xml:space="preserve">, </w:t>
      </w:r>
      <w:r w:rsidR="00EE1FBB">
        <w:t>allows you to examine several bad certificates</w:t>
      </w:r>
      <w:r w:rsidR="0085457A">
        <w:t>.</w:t>
      </w:r>
      <w:r w:rsidR="00EE1FBB">
        <w:br/>
      </w:r>
      <w:r w:rsidR="00EE1FBB">
        <w:rPr>
          <w:noProof/>
        </w:rPr>
        <w:drawing>
          <wp:inline distT="0" distB="0" distL="0" distR="0" wp14:anchorId="3B0D24E5" wp14:editId="3FBE902D">
            <wp:extent cx="3571875" cy="21831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3171" cy="2190053"/>
                    </a:xfrm>
                    <a:prstGeom prst="rect">
                      <a:avLst/>
                    </a:prstGeom>
                  </pic:spPr>
                </pic:pic>
              </a:graphicData>
            </a:graphic>
          </wp:inline>
        </w:drawing>
      </w:r>
    </w:p>
    <w:p w14:paraId="071026D8" w14:textId="2AC063E0" w:rsidR="00EE1FBB" w:rsidRDefault="00EE1FBB" w:rsidP="0085457A">
      <w:r>
        <w:t>You should be able to tell what is wrong with the certificate by the title of the link you click on.  The “expired” link has an expired cert.  Therefore, click on each link, examine the certificate, and submit a screenshot of the part that you think is failing.</w:t>
      </w:r>
    </w:p>
    <w:p w14:paraId="31C462AA" w14:textId="23023443" w:rsidR="00480DBC" w:rsidRDefault="00480DBC" w:rsidP="0085457A">
      <w:r>
        <w:t>Your browser will complain that the site you are going to is unsafe.  Normally you should heed the warning and go no further.</w:t>
      </w:r>
      <w:r>
        <w:br/>
      </w:r>
      <w:r w:rsidRPr="00480DBC">
        <w:rPr>
          <w:noProof/>
        </w:rPr>
        <w:drawing>
          <wp:inline distT="0" distB="0" distL="0" distR="0" wp14:anchorId="269BAD48" wp14:editId="3C0F8EB3">
            <wp:extent cx="4361723" cy="2255887"/>
            <wp:effectExtent l="0" t="0" r="127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9"/>
                    <a:stretch>
                      <a:fillRect/>
                    </a:stretch>
                  </pic:blipFill>
                  <pic:spPr>
                    <a:xfrm>
                      <a:off x="0" y="0"/>
                      <a:ext cx="4374186" cy="2262333"/>
                    </a:xfrm>
                    <a:prstGeom prst="rect">
                      <a:avLst/>
                    </a:prstGeom>
                  </pic:spPr>
                </pic:pic>
              </a:graphicData>
            </a:graphic>
          </wp:inline>
        </w:drawing>
      </w:r>
    </w:p>
    <w:p w14:paraId="7AF21ECF" w14:textId="02B119BB" w:rsidR="00480DBC" w:rsidRDefault="00480DBC" w:rsidP="0085457A">
      <w:r>
        <w:t>We want to go to the site so we can examine the certificate and see what is wrong.  Click on the Advanced button and proceed boldly to the site.  The behavior of Chrome and Firefox differs, but both will allow you to click through the warnings to go to the site.  Firefox gives you an option to view the certificate before proceeding to the site, which is nice.</w:t>
      </w:r>
    </w:p>
    <w:p w14:paraId="47FE6135" w14:textId="49C35D27" w:rsidR="00EE1FBB" w:rsidRDefault="00EE1FBB" w:rsidP="00EE1FBB">
      <w:pPr>
        <w:pStyle w:val="Heading3"/>
      </w:pPr>
      <w:r>
        <w:t>Expired Certificate</w:t>
      </w:r>
    </w:p>
    <w:p w14:paraId="66D96CB2" w14:textId="11FD8AB5" w:rsidR="00EE1FBB" w:rsidRDefault="00EE1FBB" w:rsidP="00EE1FBB">
      <w:r>
        <w:t>You should be able to find a problem with the valid dates in the Details tab of the Microsoft Certificate Window.</w:t>
      </w:r>
    </w:p>
    <w:p w14:paraId="46BEF7C7" w14:textId="273465B6" w:rsidR="0066269C" w:rsidRDefault="0066269C" w:rsidP="00EE1FBB"/>
    <w:p w14:paraId="202EB77C" w14:textId="77777777" w:rsidR="0066269C" w:rsidRDefault="0066269C" w:rsidP="00EE1FBB"/>
    <w:p w14:paraId="1D4101BE" w14:textId="29BC85A4" w:rsidR="00EE1FBB" w:rsidRDefault="00EE1FBB" w:rsidP="00EE1FBB">
      <w:pPr>
        <w:pStyle w:val="Heading3"/>
      </w:pPr>
      <w:r>
        <w:lastRenderedPageBreak/>
        <w:t>Wrong Host</w:t>
      </w:r>
    </w:p>
    <w:p w14:paraId="405FBEF1" w14:textId="2F50A239" w:rsidR="00EE1FBB" w:rsidRDefault="00EE1FBB" w:rsidP="00EE1FBB">
      <w:r>
        <w:t>For this one you’ll need to look at the browser navigation bar, the Subject, and Subject Alternative Name of the certificate.  Note:  *.whoops.ssl works for any letters “x” in xxx.whoops.ssl.  It does not work for morestuff.xxx.whoops.ssl.</w:t>
      </w:r>
    </w:p>
    <w:p w14:paraId="436C3DA6" w14:textId="2A85D416" w:rsidR="0066269C" w:rsidRDefault="0066269C" w:rsidP="00EE1FBB"/>
    <w:p w14:paraId="6B260E1B" w14:textId="77777777" w:rsidR="0066269C" w:rsidRDefault="0066269C" w:rsidP="00EE1FBB"/>
    <w:p w14:paraId="1581D8CF" w14:textId="3B41C4A6" w:rsidR="00EE1FBB" w:rsidRDefault="00EE1FBB" w:rsidP="00EE1FBB">
      <w:pPr>
        <w:pStyle w:val="Heading3"/>
      </w:pPr>
      <w:r>
        <w:t>Self-signed</w:t>
      </w:r>
    </w:p>
    <w:p w14:paraId="5978CEC7" w14:textId="55CFD6F6" w:rsidR="00EE1FBB" w:rsidRDefault="0066269C" w:rsidP="00EE1FBB">
      <w:r>
        <w:t>For this one, look in the Certification Path tab.  The Certificate status:  field at the bottom has useful info too.  Also look at the Issuer and Subject fields in the Details tab.</w:t>
      </w:r>
    </w:p>
    <w:p w14:paraId="20D39A92" w14:textId="70DD89BC" w:rsidR="0066269C" w:rsidRDefault="0066269C" w:rsidP="00EE1FBB"/>
    <w:p w14:paraId="3E21F712" w14:textId="582AFF7B" w:rsidR="0066269C" w:rsidRDefault="0066269C" w:rsidP="0066269C">
      <w:pPr>
        <w:pStyle w:val="Heading3"/>
      </w:pPr>
      <w:r>
        <w:t>Untrusted root</w:t>
      </w:r>
    </w:p>
    <w:p w14:paraId="0497F305" w14:textId="5C8D7DE6" w:rsidR="0066269C" w:rsidRDefault="0066269C" w:rsidP="00EE1FBB">
      <w:r>
        <w:t>This one looks a lot like the Self-signed certificate.  Make the same checks as on the self-signed certificate.  It will be slightly different in the Issuer field because the certificate was issued by a CA, we just don’t trust it.</w:t>
      </w:r>
    </w:p>
    <w:p w14:paraId="3B23D1C6" w14:textId="68335E03" w:rsidR="0066269C" w:rsidRDefault="0066269C" w:rsidP="00EE1FBB"/>
    <w:p w14:paraId="3A98941E" w14:textId="77777777" w:rsidR="009A2873" w:rsidRDefault="0066269C" w:rsidP="009A2873">
      <w:pPr>
        <w:pStyle w:val="Heading3"/>
      </w:pPr>
      <w:r>
        <w:t>Revoked</w:t>
      </w:r>
    </w:p>
    <w:p w14:paraId="31A0674A" w14:textId="08439070" w:rsidR="00C547A8" w:rsidRDefault="00C547A8" w:rsidP="009A2873">
      <w:bookmarkStart w:id="0" w:name="_Hlk3728615"/>
      <w:r>
        <w:t>Note:  The site has not been updated recently, and the certificate revoked.badssl.com has expired.  So just read the following, you don't have to do anything.  To determine whether a certificate is revoked you must follow the procedure the browser follows.  In the text below, we</w:t>
      </w:r>
      <w:r w:rsidR="008364EE">
        <w:t xml:space="preserve"> follow along with the browser in Wireshark as we</w:t>
      </w:r>
      <w:r>
        <w:t>:</w:t>
      </w:r>
    </w:p>
    <w:p w14:paraId="2F7D1A6F" w14:textId="234CF8F0" w:rsidR="00C547A8" w:rsidRDefault="00C547A8" w:rsidP="00C547A8">
      <w:pPr>
        <w:pStyle w:val="ListParagraph"/>
        <w:numPr>
          <w:ilvl w:val="0"/>
          <w:numId w:val="1"/>
        </w:numPr>
      </w:pPr>
      <w:r>
        <w:t>Find the URL for the old-style Certificate Revocation List</w:t>
      </w:r>
    </w:p>
    <w:p w14:paraId="4BF4F31F" w14:textId="6E876C6C" w:rsidR="00C547A8" w:rsidRDefault="00C547A8" w:rsidP="00C547A8">
      <w:pPr>
        <w:pStyle w:val="ListParagraph"/>
        <w:numPr>
          <w:ilvl w:val="0"/>
          <w:numId w:val="1"/>
        </w:numPr>
      </w:pPr>
      <w:r>
        <w:t>Find the URL for the newer OCSP (under Authority Information Access in the certificate.)</w:t>
      </w:r>
    </w:p>
    <w:p w14:paraId="1E37D6AA" w14:textId="6F5728B5" w:rsidR="00C547A8" w:rsidRDefault="008364EE" w:rsidP="00C547A8">
      <w:pPr>
        <w:pStyle w:val="ListParagraph"/>
        <w:numPr>
          <w:ilvl w:val="0"/>
          <w:numId w:val="1"/>
        </w:numPr>
      </w:pPr>
      <w:r>
        <w:t>Find the IP for the above</w:t>
      </w:r>
    </w:p>
    <w:p w14:paraId="04C06885" w14:textId="260DE356" w:rsidR="008364EE" w:rsidRDefault="008364EE" w:rsidP="00C547A8">
      <w:pPr>
        <w:pStyle w:val="ListParagraph"/>
        <w:numPr>
          <w:ilvl w:val="0"/>
          <w:numId w:val="1"/>
        </w:numPr>
      </w:pPr>
      <w:r>
        <w:t>Find the browser's request to either the CRL or OCSP in the Wireshark traffic</w:t>
      </w:r>
    </w:p>
    <w:p w14:paraId="3F69AFAE" w14:textId="2BCCB6B8" w:rsidR="008364EE" w:rsidRDefault="008364EE" w:rsidP="00C547A8">
      <w:pPr>
        <w:pStyle w:val="ListParagraph"/>
        <w:numPr>
          <w:ilvl w:val="0"/>
          <w:numId w:val="1"/>
        </w:numPr>
      </w:pPr>
      <w:r>
        <w:t>Find the response—is it ok or revoked?</w:t>
      </w:r>
    </w:p>
    <w:p w14:paraId="4F93B8FD" w14:textId="257FC474" w:rsidR="009A2873" w:rsidRDefault="009A2873" w:rsidP="009A2873">
      <w:r>
        <w:t>You won’t find anything wrong with this certificate--</w:t>
      </w:r>
      <w:r w:rsidR="00AF1AA9">
        <w:t>it</w:t>
      </w:r>
      <w:r>
        <w:t xml:space="preserve"> is a valid certificate that has been revoked by the CA.  When the browser checks with the CA, it will find the certificate has been revoked</w:t>
      </w:r>
      <w:r w:rsidR="00AF1AA9">
        <w:t xml:space="preserve"> and you won’t see an error until then</w:t>
      </w:r>
      <w:r>
        <w:t xml:space="preserve">.  If you like, you can start a packet capture before you click on the link and you may be able to find your browser checking to see if the certificate is revoked.  The traffic will be to one of the URLs in the CRL Distribution Points or Authority Information Access fields of the certificate.  This one is hard to catch, so I’ll show you what it looks like.  </w:t>
      </w:r>
    </w:p>
    <w:p w14:paraId="712C9FA5" w14:textId="3D45FDD4" w:rsidR="009A2873" w:rsidRDefault="00AF1AA9" w:rsidP="009A2873">
      <w:r>
        <w:lastRenderedPageBreak/>
        <w:t>Here are the CRL and OCSP servers for that certificate.</w:t>
      </w:r>
      <w:r>
        <w:br/>
      </w:r>
      <w:r w:rsidR="009A2873">
        <w:rPr>
          <w:noProof/>
        </w:rPr>
        <w:drawing>
          <wp:inline distT="0" distB="0" distL="0" distR="0" wp14:anchorId="3DED1D1D" wp14:editId="4C82A86B">
            <wp:extent cx="2748514" cy="225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713" cy="2265802"/>
                    </a:xfrm>
                    <a:prstGeom prst="rect">
                      <a:avLst/>
                    </a:prstGeom>
                  </pic:spPr>
                </pic:pic>
              </a:graphicData>
            </a:graphic>
          </wp:inline>
        </w:drawing>
      </w:r>
      <w:r>
        <w:rPr>
          <w:noProof/>
        </w:rPr>
        <w:t xml:space="preserve">   </w:t>
      </w:r>
      <w:r w:rsidR="009A2873">
        <w:rPr>
          <w:noProof/>
        </w:rPr>
        <w:drawing>
          <wp:inline distT="0" distB="0" distL="0" distR="0" wp14:anchorId="4B83E444" wp14:editId="1DD8E4EA">
            <wp:extent cx="2571750" cy="220867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9945" cy="2215717"/>
                    </a:xfrm>
                    <a:prstGeom prst="rect">
                      <a:avLst/>
                    </a:prstGeom>
                  </pic:spPr>
                </pic:pic>
              </a:graphicData>
            </a:graphic>
          </wp:inline>
        </w:drawing>
      </w:r>
    </w:p>
    <w:p w14:paraId="57F55FB2" w14:textId="77777777" w:rsidR="009A2873" w:rsidRDefault="009A2873" w:rsidP="009A2873">
      <w:r w:rsidRPr="00100563">
        <w:t>The browser may go to one of the addresses for crl3.digicert.com, crl4.digicert.com, ocsp.digicert.com, or cacerts.digicert.com.  Here’s an nslookup query to find the IP address for ocsp.digicert.com.</w:t>
      </w:r>
      <w:r w:rsidRPr="00100563">
        <w:br/>
      </w:r>
      <w:r>
        <w:rPr>
          <w:noProof/>
        </w:rPr>
        <w:drawing>
          <wp:inline distT="0" distB="0" distL="0" distR="0" wp14:anchorId="24D2A12D" wp14:editId="3F7E0FB8">
            <wp:extent cx="3438525" cy="1028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1028700"/>
                    </a:xfrm>
                    <a:prstGeom prst="rect">
                      <a:avLst/>
                    </a:prstGeom>
                  </pic:spPr>
                </pic:pic>
              </a:graphicData>
            </a:graphic>
          </wp:inline>
        </w:drawing>
      </w:r>
    </w:p>
    <w:p w14:paraId="7B651916" w14:textId="7E5BE7B0" w:rsidR="009A2873" w:rsidRDefault="009A2873" w:rsidP="009A2873">
      <w:r>
        <w:t>Her</w:t>
      </w:r>
      <w:r w:rsidR="00952408">
        <w:t>e</w:t>
      </w:r>
      <w:r w:rsidR="00AF1AA9">
        <w:t xml:space="preserve"> is</w:t>
      </w:r>
      <w:r>
        <w:t xml:space="preserve"> the browser’s request to the IP address for ocsp.digicert.com.</w:t>
      </w:r>
      <w:r>
        <w:br/>
      </w:r>
      <w:r>
        <w:rPr>
          <w:noProof/>
        </w:rPr>
        <w:drawing>
          <wp:inline distT="0" distB="0" distL="0" distR="0" wp14:anchorId="622DCD8C" wp14:editId="12336D8C">
            <wp:extent cx="594360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1225"/>
                    </a:xfrm>
                    <a:prstGeom prst="rect">
                      <a:avLst/>
                    </a:prstGeom>
                  </pic:spPr>
                </pic:pic>
              </a:graphicData>
            </a:graphic>
          </wp:inline>
        </w:drawing>
      </w:r>
    </w:p>
    <w:p w14:paraId="292253D3" w14:textId="0BA800B9" w:rsidR="00131FBC" w:rsidRDefault="009A2873" w:rsidP="009A2873">
      <w:r>
        <w:br/>
        <w:t xml:space="preserve">Here’s the certificate serial number, which matches the one in the </w:t>
      </w:r>
      <w:r w:rsidR="008364EE">
        <w:t>certificate</w:t>
      </w:r>
    </w:p>
    <w:p w14:paraId="708050A2" w14:textId="2ECDD2F2" w:rsidR="009A2873" w:rsidRDefault="009A2873" w:rsidP="009A2873">
      <w:r>
        <w:lastRenderedPageBreak/>
        <w:t>.</w:t>
      </w:r>
      <w:r>
        <w:br/>
      </w:r>
      <w:r>
        <w:rPr>
          <w:noProof/>
        </w:rPr>
        <w:drawing>
          <wp:inline distT="0" distB="0" distL="0" distR="0" wp14:anchorId="59FE46BC" wp14:editId="0AEC80F4">
            <wp:extent cx="3810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2638425"/>
                    </a:xfrm>
                    <a:prstGeom prst="rect">
                      <a:avLst/>
                    </a:prstGeom>
                  </pic:spPr>
                </pic:pic>
              </a:graphicData>
            </a:graphic>
          </wp:inline>
        </w:drawing>
      </w:r>
    </w:p>
    <w:p w14:paraId="15AA8510" w14:textId="09BC7E69" w:rsidR="0066269C" w:rsidRDefault="009A2873" w:rsidP="00AF1AA9">
      <w:r>
        <w:t>Here is the response, revoked.</w:t>
      </w:r>
      <w:r>
        <w:br/>
      </w:r>
      <w:r>
        <w:rPr>
          <w:noProof/>
        </w:rPr>
        <w:drawing>
          <wp:inline distT="0" distB="0" distL="0" distR="0" wp14:anchorId="2E1BBE46" wp14:editId="795F4EA8">
            <wp:extent cx="5943600" cy="306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685"/>
                    </a:xfrm>
                    <a:prstGeom prst="rect">
                      <a:avLst/>
                    </a:prstGeom>
                  </pic:spPr>
                </pic:pic>
              </a:graphicData>
            </a:graphic>
          </wp:inline>
        </w:drawing>
      </w:r>
      <w:bookmarkEnd w:id="0"/>
    </w:p>
    <w:sectPr w:rsidR="00662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E7817"/>
    <w:multiLevelType w:val="hybridMultilevel"/>
    <w:tmpl w:val="BFFE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73CFAC-0520-4E2E-A823-45EBB43B3FCB}"/>
    <w:docVar w:name="dgnword-eventsink" w:val="246238240"/>
  </w:docVars>
  <w:rsids>
    <w:rsidRoot w:val="00826023"/>
    <w:rsid w:val="000460D2"/>
    <w:rsid w:val="000C79FA"/>
    <w:rsid w:val="00126005"/>
    <w:rsid w:val="00131FBC"/>
    <w:rsid w:val="0016519D"/>
    <w:rsid w:val="001A661B"/>
    <w:rsid w:val="001E29CA"/>
    <w:rsid w:val="00264780"/>
    <w:rsid w:val="002B2E70"/>
    <w:rsid w:val="002D3D9A"/>
    <w:rsid w:val="002E0F54"/>
    <w:rsid w:val="00301AFC"/>
    <w:rsid w:val="003667A3"/>
    <w:rsid w:val="0044315B"/>
    <w:rsid w:val="0045394A"/>
    <w:rsid w:val="00480DBC"/>
    <w:rsid w:val="004849A4"/>
    <w:rsid w:val="004A3478"/>
    <w:rsid w:val="004D7480"/>
    <w:rsid w:val="005E203C"/>
    <w:rsid w:val="005F5E47"/>
    <w:rsid w:val="00605D4C"/>
    <w:rsid w:val="0066269C"/>
    <w:rsid w:val="006771CF"/>
    <w:rsid w:val="006A3ACF"/>
    <w:rsid w:val="006C3EFF"/>
    <w:rsid w:val="006E422D"/>
    <w:rsid w:val="00705F05"/>
    <w:rsid w:val="00714867"/>
    <w:rsid w:val="00724CCB"/>
    <w:rsid w:val="00746D46"/>
    <w:rsid w:val="007D04DF"/>
    <w:rsid w:val="00826023"/>
    <w:rsid w:val="00831969"/>
    <w:rsid w:val="008364EE"/>
    <w:rsid w:val="00844BC1"/>
    <w:rsid w:val="0085457A"/>
    <w:rsid w:val="008843BC"/>
    <w:rsid w:val="009360F0"/>
    <w:rsid w:val="00952408"/>
    <w:rsid w:val="009A2873"/>
    <w:rsid w:val="00A42E1E"/>
    <w:rsid w:val="00AC61B8"/>
    <w:rsid w:val="00AD2B28"/>
    <w:rsid w:val="00AF1AA9"/>
    <w:rsid w:val="00B572EF"/>
    <w:rsid w:val="00BA15F1"/>
    <w:rsid w:val="00C012B1"/>
    <w:rsid w:val="00C32F86"/>
    <w:rsid w:val="00C547A8"/>
    <w:rsid w:val="00C71170"/>
    <w:rsid w:val="00D5595E"/>
    <w:rsid w:val="00D85B86"/>
    <w:rsid w:val="00DD5282"/>
    <w:rsid w:val="00E30436"/>
    <w:rsid w:val="00EE1FBB"/>
    <w:rsid w:val="00EF66C7"/>
    <w:rsid w:val="00F7362E"/>
    <w:rsid w:val="00FB7FD3"/>
    <w:rsid w:val="00FD08CB"/>
    <w:rsid w:val="00FD266E"/>
    <w:rsid w:val="00FE1EEC"/>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C096"/>
  <w15:chartTrackingRefBased/>
  <w15:docId w15:val="{C6CEB304-1041-4DC4-9AFD-CD426AFF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0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4867"/>
    <w:rPr>
      <w:color w:val="0563C1" w:themeColor="hyperlink"/>
      <w:u w:val="single"/>
    </w:rPr>
  </w:style>
  <w:style w:type="character" w:styleId="UnresolvedMention">
    <w:name w:val="Unresolved Mention"/>
    <w:basedOn w:val="DefaultParagraphFont"/>
    <w:uiPriority w:val="99"/>
    <w:semiHidden/>
    <w:unhideWhenUsed/>
    <w:rsid w:val="00714867"/>
    <w:rPr>
      <w:color w:val="808080"/>
      <w:shd w:val="clear" w:color="auto" w:fill="E6E6E6"/>
    </w:rPr>
  </w:style>
  <w:style w:type="character" w:styleId="FollowedHyperlink">
    <w:name w:val="FollowedHyperlink"/>
    <w:basedOn w:val="DefaultParagraphFont"/>
    <w:uiPriority w:val="99"/>
    <w:semiHidden/>
    <w:unhideWhenUsed/>
    <w:rsid w:val="00264780"/>
    <w:rPr>
      <w:color w:val="954F72" w:themeColor="followedHyperlink"/>
      <w:u w:val="single"/>
    </w:rPr>
  </w:style>
  <w:style w:type="character" w:customStyle="1" w:styleId="Heading3Char">
    <w:name w:val="Heading 3 Char"/>
    <w:basedOn w:val="DefaultParagraphFont"/>
    <w:link w:val="Heading3"/>
    <w:uiPriority w:val="9"/>
    <w:rsid w:val="002D3D9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4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46"/>
    <w:rPr>
      <w:rFonts w:ascii="Segoe UI" w:hAnsi="Segoe UI" w:cs="Segoe UI"/>
      <w:sz w:val="18"/>
      <w:szCs w:val="18"/>
    </w:rPr>
  </w:style>
  <w:style w:type="paragraph" w:styleId="ListParagraph">
    <w:name w:val="List Paragraph"/>
    <w:basedOn w:val="Normal"/>
    <w:uiPriority w:val="34"/>
    <w:qFormat/>
    <w:rsid w:val="00C5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adssl.com/dashboard/"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AC43-529B-405B-8056-872AE4C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8</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9</cp:revision>
  <cp:lastPrinted>2019-03-17T19:24:00Z</cp:lastPrinted>
  <dcterms:created xsi:type="dcterms:W3CDTF">2018-06-13T20:30:00Z</dcterms:created>
  <dcterms:modified xsi:type="dcterms:W3CDTF">2024-03-04T14:47:00Z</dcterms:modified>
</cp:coreProperties>
</file>